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EC" w:rsidRDefault="00FC2C88">
      <w:r w:rsidRPr="00FC2C88">
        <w:rPr>
          <w:noProof/>
        </w:rPr>
        <w:drawing>
          <wp:anchor distT="0" distB="0" distL="114300" distR="114300" simplePos="0" relativeHeight="251661312" behindDoc="0" locked="0" layoutInCell="1" allowOverlap="1" wp14:anchorId="61270048" wp14:editId="3042BA8D">
            <wp:simplePos x="0" y="0"/>
            <wp:positionH relativeFrom="margin">
              <wp:posOffset>6350</wp:posOffset>
            </wp:positionH>
            <wp:positionV relativeFrom="paragraph">
              <wp:posOffset>4065905</wp:posOffset>
            </wp:positionV>
            <wp:extent cx="5486400" cy="388747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C88">
        <w:rPr>
          <w:noProof/>
        </w:rPr>
        <w:drawing>
          <wp:anchor distT="0" distB="0" distL="114300" distR="114300" simplePos="0" relativeHeight="251659264" behindDoc="0" locked="0" layoutInCell="1" allowOverlap="1" wp14:anchorId="7EBA8FA3" wp14:editId="56255973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86400" cy="38874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2C88" w:rsidRDefault="00C502BD">
      <w:r w:rsidRPr="00C502B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C56A71F" wp14:editId="135626CF">
            <wp:simplePos x="0" y="0"/>
            <wp:positionH relativeFrom="column">
              <wp:posOffset>2724150</wp:posOffset>
            </wp:positionH>
            <wp:positionV relativeFrom="paragraph">
              <wp:posOffset>4724400</wp:posOffset>
            </wp:positionV>
            <wp:extent cx="3301365" cy="24765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C88">
        <w:rPr>
          <w:noProof/>
        </w:rPr>
        <w:drawing>
          <wp:anchor distT="0" distB="0" distL="114300" distR="114300" simplePos="0" relativeHeight="251665408" behindDoc="0" locked="0" layoutInCell="1" allowOverlap="1" wp14:anchorId="3DC57CFD" wp14:editId="5C58C2EF">
            <wp:simplePos x="0" y="0"/>
            <wp:positionH relativeFrom="page">
              <wp:posOffset>501650</wp:posOffset>
            </wp:positionH>
            <wp:positionV relativeFrom="paragraph">
              <wp:posOffset>4635500</wp:posOffset>
            </wp:positionV>
            <wp:extent cx="3436620" cy="257746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88" w:rsidRPr="00FC2C8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86400" cy="38874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DEE">
        <w:t xml:space="preserve"> </w:t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  <w:r w:rsidR="00AF5DEE">
        <w:tab/>
      </w:r>
    </w:p>
    <w:p w:rsidR="00AF5DEE" w:rsidRDefault="00AF5DEE"/>
    <w:p w:rsidR="00AF5DEE" w:rsidRDefault="00AF5DEE"/>
    <w:p w:rsidR="00AF5DEE" w:rsidRDefault="00AF5DEE"/>
    <w:p w:rsidR="00230669" w:rsidRDefault="00230669">
      <w:r w:rsidRPr="00230669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0A1BB5F" wp14:editId="479DFBAF">
            <wp:simplePos x="0" y="0"/>
            <wp:positionH relativeFrom="column">
              <wp:posOffset>-6350</wp:posOffset>
            </wp:positionH>
            <wp:positionV relativeFrom="paragraph">
              <wp:posOffset>4135755</wp:posOffset>
            </wp:positionV>
            <wp:extent cx="5486400" cy="388747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669">
        <w:rPr>
          <w:noProof/>
        </w:rPr>
        <w:drawing>
          <wp:anchor distT="0" distB="0" distL="114300" distR="114300" simplePos="0" relativeHeight="251669504" behindDoc="0" locked="0" layoutInCell="1" allowOverlap="1" wp14:anchorId="7417DB4F" wp14:editId="52456C32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86400" cy="388747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5DEE" w:rsidRDefault="00230669">
      <w:r w:rsidRPr="0023066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6182524" wp14:editId="4755BA42">
            <wp:simplePos x="0" y="0"/>
            <wp:positionH relativeFrom="margin">
              <wp:posOffset>-266700</wp:posOffset>
            </wp:positionH>
            <wp:positionV relativeFrom="paragraph">
              <wp:posOffset>4535170</wp:posOffset>
            </wp:positionV>
            <wp:extent cx="3079750" cy="230949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669">
        <w:rPr>
          <w:noProof/>
        </w:rPr>
        <w:drawing>
          <wp:anchor distT="0" distB="0" distL="114300" distR="114300" simplePos="0" relativeHeight="251677696" behindDoc="0" locked="0" layoutInCell="1" allowOverlap="1" wp14:anchorId="0A0367E4" wp14:editId="3FB55D63">
            <wp:simplePos x="0" y="0"/>
            <wp:positionH relativeFrom="margin">
              <wp:posOffset>2838450</wp:posOffset>
            </wp:positionH>
            <wp:positionV relativeFrom="paragraph">
              <wp:posOffset>4533900</wp:posOffset>
            </wp:positionV>
            <wp:extent cx="3056255" cy="22923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669">
        <w:rPr>
          <w:noProof/>
        </w:rPr>
        <w:drawing>
          <wp:anchor distT="0" distB="0" distL="114300" distR="114300" simplePos="0" relativeHeight="251673600" behindDoc="0" locked="0" layoutInCell="1" allowOverlap="1" wp14:anchorId="3ABD1838" wp14:editId="0356DC90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5486400" cy="388747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</w:p>
    <w:sectPr w:rsidR="00AF5D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4A3" w:rsidRDefault="001C64A3" w:rsidP="0054058F">
      <w:pPr>
        <w:spacing w:after="0" w:line="240" w:lineRule="auto"/>
      </w:pPr>
      <w:r>
        <w:separator/>
      </w:r>
    </w:p>
  </w:endnote>
  <w:endnote w:type="continuationSeparator" w:id="0">
    <w:p w:rsidR="001C64A3" w:rsidRDefault="001C64A3" w:rsidP="0054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4A3" w:rsidRDefault="001C64A3" w:rsidP="0054058F">
      <w:pPr>
        <w:spacing w:after="0" w:line="240" w:lineRule="auto"/>
      </w:pPr>
      <w:r>
        <w:separator/>
      </w:r>
    </w:p>
  </w:footnote>
  <w:footnote w:type="continuationSeparator" w:id="0">
    <w:p w:rsidR="001C64A3" w:rsidRDefault="001C64A3" w:rsidP="00540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48"/>
    <w:rsid w:val="000142EC"/>
    <w:rsid w:val="00041C29"/>
    <w:rsid w:val="00042CFE"/>
    <w:rsid w:val="00056CCC"/>
    <w:rsid w:val="0008092F"/>
    <w:rsid w:val="00081050"/>
    <w:rsid w:val="000F2608"/>
    <w:rsid w:val="00147F66"/>
    <w:rsid w:val="00175F0D"/>
    <w:rsid w:val="001C64A3"/>
    <w:rsid w:val="00230669"/>
    <w:rsid w:val="0025761D"/>
    <w:rsid w:val="002C64DB"/>
    <w:rsid w:val="003250EC"/>
    <w:rsid w:val="00334948"/>
    <w:rsid w:val="003532B3"/>
    <w:rsid w:val="00361EC2"/>
    <w:rsid w:val="00380375"/>
    <w:rsid w:val="00395891"/>
    <w:rsid w:val="003B3B76"/>
    <w:rsid w:val="003D2BB0"/>
    <w:rsid w:val="00421748"/>
    <w:rsid w:val="00477AEC"/>
    <w:rsid w:val="004A5577"/>
    <w:rsid w:val="004B6E5B"/>
    <w:rsid w:val="004E7040"/>
    <w:rsid w:val="00513B78"/>
    <w:rsid w:val="0054058F"/>
    <w:rsid w:val="005631F0"/>
    <w:rsid w:val="00583385"/>
    <w:rsid w:val="00597DB7"/>
    <w:rsid w:val="005B1670"/>
    <w:rsid w:val="005C7F37"/>
    <w:rsid w:val="005D68B2"/>
    <w:rsid w:val="00605F72"/>
    <w:rsid w:val="006320D7"/>
    <w:rsid w:val="006356FD"/>
    <w:rsid w:val="00636F36"/>
    <w:rsid w:val="00667D43"/>
    <w:rsid w:val="00681EB0"/>
    <w:rsid w:val="006F5A5F"/>
    <w:rsid w:val="00711288"/>
    <w:rsid w:val="00732FB8"/>
    <w:rsid w:val="00746011"/>
    <w:rsid w:val="00746DD5"/>
    <w:rsid w:val="00755BB0"/>
    <w:rsid w:val="00803BFC"/>
    <w:rsid w:val="008244D9"/>
    <w:rsid w:val="008560E4"/>
    <w:rsid w:val="008566E5"/>
    <w:rsid w:val="008673D5"/>
    <w:rsid w:val="00892541"/>
    <w:rsid w:val="008E7588"/>
    <w:rsid w:val="009E185B"/>
    <w:rsid w:val="00A47819"/>
    <w:rsid w:val="00A974C5"/>
    <w:rsid w:val="00AB7CCE"/>
    <w:rsid w:val="00AC2CF7"/>
    <w:rsid w:val="00AF42AF"/>
    <w:rsid w:val="00AF5DEE"/>
    <w:rsid w:val="00B4010A"/>
    <w:rsid w:val="00B92C55"/>
    <w:rsid w:val="00BA2BE5"/>
    <w:rsid w:val="00C502BD"/>
    <w:rsid w:val="00C536B7"/>
    <w:rsid w:val="00CB1784"/>
    <w:rsid w:val="00CC7D56"/>
    <w:rsid w:val="00D17EA8"/>
    <w:rsid w:val="00D7561E"/>
    <w:rsid w:val="00D96A09"/>
    <w:rsid w:val="00DC1E19"/>
    <w:rsid w:val="00DD1965"/>
    <w:rsid w:val="00DE1B39"/>
    <w:rsid w:val="00E01F76"/>
    <w:rsid w:val="00E27CBA"/>
    <w:rsid w:val="00F46F03"/>
    <w:rsid w:val="00F93F84"/>
    <w:rsid w:val="00FA4A5B"/>
    <w:rsid w:val="00FB2FC2"/>
    <w:rsid w:val="00FC2C88"/>
    <w:rsid w:val="00FC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1147C1-7052-423F-9148-03CDB0D0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5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58F"/>
  </w:style>
  <w:style w:type="paragraph" w:styleId="Footer">
    <w:name w:val="footer"/>
    <w:basedOn w:val="Normal"/>
    <w:link w:val="FooterChar"/>
    <w:uiPriority w:val="99"/>
    <w:unhideWhenUsed/>
    <w:rsid w:val="005405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00DC-B7EA-4AC1-A3A9-28503CF5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Deng</dc:creator>
  <cp:keywords/>
  <dc:description/>
  <cp:lastModifiedBy>Lei Deng</cp:lastModifiedBy>
  <cp:revision>10</cp:revision>
  <cp:lastPrinted>2015-06-30T18:59:00Z</cp:lastPrinted>
  <dcterms:created xsi:type="dcterms:W3CDTF">2015-06-30T18:32:00Z</dcterms:created>
  <dcterms:modified xsi:type="dcterms:W3CDTF">2015-06-30T19:03:00Z</dcterms:modified>
</cp:coreProperties>
</file>